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165–ОТПП/2/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8» октяб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165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Давлетгареев Радмир Рауфо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Автомобиль: Лада 111840, 2008 г.в., VIN: ХТА 01184090183633, государственный регистрационный знак: У301ХТ102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216 000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07-20245/2021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Республики Башкортостан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Давлетгареев Радмир Рауфо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Набиуллин Фарит Радико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Набиуллин Фарит Радикович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23.10.2022 08:00:00 ⇆ 27.10.2022 23:59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165–ОТПП/2/1</w:t>
      </w:r>
      <w:r>
        <w:rPr/>
        <w:t xml:space="preserve"> от </w:t>
      </w:r>
      <w:r>
        <w:rPr>
          <w:u w:val="single"/>
        </w:rPr>
        <w:t>«28» октяб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Сиваков Константин Евгень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027205934857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7» окт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3:57:22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иваков Константин Евген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 812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0.2022 08:00:00 ⇆ 27.10.2022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0.2022 23:57:22.533915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Сиваков Константин Евген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50050, город Уфа, улица Магистральная 4, квартира 8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 812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течение пяти дней с даты подписания протокола о результатах торгов финансовый управляющий направляет победителю торгов копию этого протокола и предложение заключить договор купли-продажи Имущества с приложением проекта договора в соответствии с представленным победителем торгов предложением о цене Имущества. В случае отказа или уклонения победителя торгов от подписания договора купли- продажи в течение 5 (пять) дней со дня получения предложения финансового управляющего о заключении такого договора внесенный задаток ему не возвращается, и организатор торгов предлагает заключить договор купли-продажи участнику торгов, предложившему наиболее высокую цену Имущества должника по сравнению с ценой, предложенной другими участниками торгов, за исключением победителя торгов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Задаток – в размере 20% (двадцать процентов) от начальной цены продажи лота на соответствующем этапе торгов перечисляется на счет должника: наименование получателя - Давлетгареев Радмир Рауфович, ИНН 7707083893, КПП 027802001, счет №40817810406002117250 в ПАО "Сбербанк России" в Башкирском отделении №8598, БИК 048073601 (в назначении платежа необходимо указывать: наименование собственника имущества, наименование заявителя, № лота, для участия в которых вносится задаток)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Набиуллин Фарит Радикович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Набиуллин Фарит Радик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